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ABD4A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720A49B" wp14:editId="7A57A6D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0D7CA69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 xml:space="preserve">(name of </w:t>
      </w:r>
      <w:r w:rsidR="00557ACD" w:rsidRPr="001558A9">
        <w:rPr>
          <w:rFonts w:asciiTheme="minorHAnsi" w:hAnsiTheme="minorHAnsi" w:cs="Tahoma"/>
          <w:b/>
          <w:sz w:val="32"/>
          <w:szCs w:val="28"/>
          <w:highlight w:val="yellow"/>
        </w:rPr>
        <w:t>Group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021089A4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9ADAE" wp14:editId="7B7898A4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D3D1E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8AE9A64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D65B6C8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222094C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ECB7F27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4FD9CD24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9A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6CCD3D1E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18AE9A64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7D65B6C8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4222094C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2ECB7F27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4FD9CD24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4F7CF952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875A718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4980835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77F8D7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363724F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9253D9B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4B9355B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040B9ED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E29991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CE28841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992065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020A4AFE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FEBB0C3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D6C0A" w:rsidRPr="00A11126">
        <w:rPr>
          <w:rFonts w:asciiTheme="minorHAnsi" w:hAnsiTheme="minorHAnsi" w:cs="Tahoma"/>
          <w:sz w:val="23"/>
          <w:szCs w:val="23"/>
          <w:highlight w:val="yellow"/>
        </w:rPr>
        <w:t xml:space="preserve">INSERT </w:t>
      </w:r>
      <w:r w:rsidR="00D776DB">
        <w:rPr>
          <w:rFonts w:asciiTheme="minorHAnsi" w:hAnsiTheme="minorHAnsi" w:cs="Tahoma"/>
          <w:sz w:val="23"/>
          <w:szCs w:val="23"/>
          <w:highlight w:val="yellow"/>
        </w:rPr>
        <w:t xml:space="preserve">FULL </w:t>
      </w:r>
      <w:r w:rsidR="00C827F6" w:rsidRPr="00A11126">
        <w:rPr>
          <w:rFonts w:asciiTheme="minorHAnsi" w:hAnsiTheme="minorHAnsi" w:cs="Tahoma"/>
          <w:sz w:val="23"/>
          <w:szCs w:val="23"/>
          <w:highlight w:val="yellow"/>
        </w:rPr>
        <w:t xml:space="preserve">NAME OF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BD6C0A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HERE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D776DB" w:rsidRPr="00D776DB">
        <w:rPr>
          <w:rFonts w:asciiTheme="minorHAnsi" w:hAnsiTheme="minorHAnsi" w:cs="Tahoma"/>
          <w:sz w:val="23"/>
          <w:szCs w:val="23"/>
          <w:highlight w:val="yellow"/>
        </w:rPr>
        <w:t>INSERT SHORT NAME OR ACRONYM OF GROUP HERE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FE91569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BE7558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4C9FE87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43667FE" w14:textId="77777777" w:rsidR="004A0ECC" w:rsidRPr="00A11126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objective one</w:t>
      </w:r>
    </w:p>
    <w:p w14:paraId="16406B25" w14:textId="77777777" w:rsidR="00BD6C0A" w:rsidRPr="00A11126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objective two</w:t>
      </w:r>
    </w:p>
    <w:p w14:paraId="405B252F" w14:textId="77777777" w:rsidR="00BD6C0A" w:rsidRPr="00A11126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objective three</w:t>
      </w:r>
    </w:p>
    <w:p w14:paraId="03AE6581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478A8C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33EFCCD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192E35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B28957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6EFBB32D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915AC39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F7CEF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703D268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8ABC4B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0A6474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0609E58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B771B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C92609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6914D8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F586D3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E61C445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7B3723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A32930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13E8F7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811A21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78517F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7F627F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9680D8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7DB522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3EC5E4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0DEA23E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A70721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6D6C5E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87258E7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5C95BAD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8CED9CE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286AB80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36E040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E9E233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3B8D8AE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55D68CB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B8A2EEE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F372B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29106F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0C619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AD71F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9DAFE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15840A1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1B42B7F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7F553C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99C767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27A0E1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F7B9E83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47CE1B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5EC8A1E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E7B69CE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7F96D3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83EF8F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2E27B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45AA4C7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3144BB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34C759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14:paraId="5EAE38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14:paraId="5CCBCE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Secretary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11B6E5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09F692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E92A0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0A127E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0288A0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E756E8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A1E3A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AD170B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F59D5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460FE98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813FEA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21D73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EE615F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BE4FA8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A6C9CA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3C2C40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1E7291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C1F59E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9C9B06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980B741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A032B08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6969365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9A15A1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3E09FA60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FD6FC6F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59EF3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DF848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8F80B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2EE5AD1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C2D334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D14026E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3AE0A2D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6C966D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77B481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F8A1358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F14E126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F0E41E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102FF4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B072D44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D605CA5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74CF291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A67463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76FDB2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7DB4CDE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C4B2FBF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7361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46B28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E05DEF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424714C0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BF3E8F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73DE03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BCF81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2AA34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69F70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DAD5D0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ED7FD4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F1BD40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9A0C39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77D40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1B0EAF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D80E1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46758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BCC29AF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267FC7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0A4D053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7CD303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5BED09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456312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9A8E4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F42F2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66EBD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179E8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CD271D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066666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374403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DD01E9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431C7C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4C9864A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5231A7C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55FEC13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947CDE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2B2C5C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F591E6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8EF61F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28DAB0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FE6056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66B0C0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3BA26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75CB1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A204D3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43F205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44C81F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4C672A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CE44D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D7C4D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4C687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F54328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C23B007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024B27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AE05D3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C6518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D5DEA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6F5C8F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E2B35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AB20D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BCC53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89EB8C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C23EB0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8FB8C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5485187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26C668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3A65BF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202367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93BFB0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D19348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B00C6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7C75EF0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6920604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AFD7F59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A0B6680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01EDEE1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2682F5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7204A98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FD379A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EEF470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C84A0F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998E838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0CDA96C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8D6A61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DAF4FE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14:paraId="61E9356A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A1198F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0270A4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4C26D5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14:paraId="4F80131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AB2FC2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692FB31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F688E8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3529DEF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5F67D7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C37ADE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F17137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2A0D10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381D4A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C7199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F2DFF1C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0E7FDD20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A52D776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C84C0C4" wp14:editId="6BE3FC5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3B87A" w14:textId="77777777" w:rsidR="00F32DE4" w:rsidRDefault="00F32DE4" w:rsidP="00C479AE">
      <w:r>
        <w:separator/>
      </w:r>
    </w:p>
  </w:endnote>
  <w:endnote w:type="continuationSeparator" w:id="0">
    <w:p w14:paraId="4D7C3EBD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B85DB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466FB" w14:textId="77777777" w:rsidR="00F32DE4" w:rsidRDefault="00F32DE4" w:rsidP="00C479AE">
      <w:r>
        <w:separator/>
      </w:r>
    </w:p>
  </w:footnote>
  <w:footnote w:type="continuationSeparator" w:id="0">
    <w:p w14:paraId="6566397A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CF5CF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287E8D8" wp14:editId="42FC86D4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063C0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26AD97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shley Hunt</cp:lastModifiedBy>
  <cp:revision>2</cp:revision>
  <cp:lastPrinted>2013-02-21T14:59:00Z</cp:lastPrinted>
  <dcterms:created xsi:type="dcterms:W3CDTF">2021-09-09T13:30:00Z</dcterms:created>
  <dcterms:modified xsi:type="dcterms:W3CDTF">2021-09-09T13:30:00Z</dcterms:modified>
</cp:coreProperties>
</file>